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45" w:rsidRPr="00CF7D67" w:rsidRDefault="002818ED" w:rsidP="00652706">
      <w:pPr>
        <w:pStyle w:val="NoSpacing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80"/>
          <w:szCs w:val="80"/>
        </w:rPr>
        <w:t xml:space="preserve"> </w:t>
      </w:r>
      <w:r w:rsidR="00583CD6">
        <w:rPr>
          <w:rFonts w:ascii="Comic Sans MS" w:hAnsi="Comic Sans MS"/>
          <w:noProof/>
          <w:sz w:val="80"/>
          <w:szCs w:val="80"/>
          <w:lang w:eastAsia="en-AU"/>
        </w:rPr>
        <w:drawing>
          <wp:inline distT="0" distB="0" distL="0" distR="0">
            <wp:extent cx="845389" cy="845389"/>
            <wp:effectExtent l="0" t="0" r="0" b="0"/>
            <wp:docPr id="2" name="Picture 2" descr="C:\Users\jhadobas\AppData\Local\Microsoft\Windows\Temporary Internet Files\Content.IE5\GA4DUXZS\redcros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dobas\AppData\Local\Microsoft\Windows\Temporary Internet Files\Content.IE5\GA4DUXZS\redcross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59" cy="84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CD6">
        <w:rPr>
          <w:rFonts w:ascii="Comic Sans MS" w:hAnsi="Comic Sans MS"/>
          <w:sz w:val="80"/>
          <w:szCs w:val="80"/>
        </w:rPr>
        <w:t xml:space="preserve"> </w:t>
      </w:r>
      <w:r w:rsidR="00583CD6">
        <w:rPr>
          <w:rFonts w:ascii="Comic Sans MS" w:hAnsi="Comic Sans MS"/>
          <w:sz w:val="96"/>
          <w:szCs w:val="96"/>
        </w:rPr>
        <w:t>Cross Ou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52706" w:rsidTr="00127D53">
        <w:trPr>
          <w:trHeight w:val="719"/>
        </w:trPr>
        <w:tc>
          <w:tcPr>
            <w:tcW w:w="10740" w:type="dxa"/>
            <w:shd w:val="clear" w:color="auto" w:fill="D9D9D9" w:themeFill="background1" w:themeFillShade="D9"/>
            <w:vAlign w:val="center"/>
          </w:tcPr>
          <w:p w:rsidR="00652706" w:rsidRPr="00652706" w:rsidRDefault="00AB03FE" w:rsidP="00AB03FE">
            <w:pPr>
              <w:pStyle w:val="NoSpacing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This is an activity for two students. </w:t>
            </w:r>
            <w:r w:rsidR="00A65AD8">
              <w:rPr>
                <w:rFonts w:ascii="Comic Sans MS" w:hAnsi="Comic Sans MS"/>
                <w:b/>
                <w:sz w:val="36"/>
                <w:szCs w:val="36"/>
              </w:rPr>
              <w:t>R</w:t>
            </w:r>
            <w:r>
              <w:rPr>
                <w:rFonts w:ascii="Comic Sans MS" w:hAnsi="Comic Sans MS"/>
                <w:b/>
                <w:sz w:val="36"/>
                <w:szCs w:val="36"/>
              </w:rPr>
              <w:t>oll the dice to cross out that number on the baseboard</w:t>
            </w:r>
            <w:r w:rsidR="00127D53">
              <w:rPr>
                <w:rFonts w:ascii="Comic Sans MS" w:hAnsi="Comic Sans MS"/>
                <w:b/>
                <w:sz w:val="36"/>
                <w:szCs w:val="36"/>
              </w:rPr>
              <w:t>.</w:t>
            </w:r>
          </w:p>
        </w:tc>
      </w:tr>
      <w:tr w:rsidR="00652706" w:rsidTr="00127D53">
        <w:trPr>
          <w:trHeight w:val="2139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Elephants</w:t>
            </w:r>
          </w:p>
          <w:p w:rsidR="00652706" w:rsidRPr="00AB03FE" w:rsidRDefault="00583CD6" w:rsidP="00127D53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AB03FE">
              <w:rPr>
                <w:rFonts w:ascii="Comic Sans MS" w:hAnsi="Comic Sans MS"/>
                <w:sz w:val="28"/>
                <w:szCs w:val="28"/>
              </w:rPr>
              <w:t xml:space="preserve">Each student has a baseboard with dots to represent the numbers 1-6. They take turns to roll 1 regular dice and cross out </w:t>
            </w:r>
            <w:r w:rsidR="00341A94">
              <w:rPr>
                <w:rFonts w:ascii="Comic Sans MS" w:hAnsi="Comic Sans MS"/>
                <w:sz w:val="28"/>
                <w:szCs w:val="28"/>
              </w:rPr>
              <w:t xml:space="preserve">or put a counter on </w:t>
            </w:r>
            <w:r w:rsidRPr="00AB03FE">
              <w:rPr>
                <w:rFonts w:ascii="Comic Sans MS" w:hAnsi="Comic Sans MS"/>
                <w:sz w:val="28"/>
                <w:szCs w:val="28"/>
              </w:rPr>
              <w:t>the corresponding dots on the baseboard with a counter or marker. The first player to cross out all the dots is the winner.</w:t>
            </w:r>
          </w:p>
        </w:tc>
      </w:tr>
      <w:tr w:rsidR="00652706" w:rsidTr="00127D53">
        <w:trPr>
          <w:trHeight w:val="2269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Penguins</w:t>
            </w:r>
          </w:p>
          <w:p w:rsidR="006E7F46" w:rsidRPr="00AB03FE" w:rsidRDefault="00842A8F" w:rsidP="00341A94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AB03FE">
              <w:rPr>
                <w:rFonts w:ascii="Comic Sans MS" w:hAnsi="Comic Sans MS"/>
                <w:sz w:val="28"/>
                <w:szCs w:val="28"/>
              </w:rPr>
              <w:t xml:space="preserve">Each student has a baseboard with the numbers 1 </w:t>
            </w:r>
            <w:r w:rsidR="00341A94">
              <w:rPr>
                <w:rFonts w:ascii="Comic Sans MS" w:hAnsi="Comic Sans MS"/>
                <w:sz w:val="28"/>
                <w:szCs w:val="28"/>
              </w:rPr>
              <w:t>-</w:t>
            </w:r>
            <w:r w:rsidRPr="00AB03FE">
              <w:rPr>
                <w:rFonts w:ascii="Comic Sans MS" w:hAnsi="Comic Sans MS"/>
                <w:sz w:val="28"/>
                <w:szCs w:val="28"/>
              </w:rPr>
              <w:t xml:space="preserve"> 6. They take turns to roll 1 </w:t>
            </w:r>
            <w:r w:rsidR="00AB03FE">
              <w:rPr>
                <w:rFonts w:ascii="Comic Sans MS" w:hAnsi="Comic Sans MS"/>
                <w:sz w:val="28"/>
                <w:szCs w:val="28"/>
              </w:rPr>
              <w:t>dot</w:t>
            </w:r>
            <w:r w:rsidRPr="00AB03FE">
              <w:rPr>
                <w:rFonts w:ascii="Comic Sans MS" w:hAnsi="Comic Sans MS"/>
                <w:sz w:val="28"/>
                <w:szCs w:val="28"/>
              </w:rPr>
              <w:t xml:space="preserve"> dice and cross out </w:t>
            </w:r>
            <w:r w:rsidR="00341A94">
              <w:rPr>
                <w:rFonts w:ascii="Comic Sans MS" w:hAnsi="Comic Sans MS"/>
                <w:sz w:val="28"/>
                <w:szCs w:val="28"/>
              </w:rPr>
              <w:t xml:space="preserve">or put a counter on </w:t>
            </w:r>
            <w:r w:rsidRPr="00AB03FE">
              <w:rPr>
                <w:rFonts w:ascii="Comic Sans MS" w:hAnsi="Comic Sans MS"/>
                <w:sz w:val="28"/>
                <w:szCs w:val="28"/>
              </w:rPr>
              <w:t>the corresponding number on the baseboard with a counter or marker. The first player to cross out all the numbers is the winner.</w:t>
            </w:r>
          </w:p>
        </w:tc>
      </w:tr>
      <w:tr w:rsidR="00652706" w:rsidTr="00127D53">
        <w:trPr>
          <w:trHeight w:val="2306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ish</w:t>
            </w:r>
          </w:p>
          <w:p w:rsidR="00652706" w:rsidRPr="00AB03FE" w:rsidRDefault="00842A8F" w:rsidP="00341A94">
            <w:pPr>
              <w:pStyle w:val="NoSpacing"/>
              <w:rPr>
                <w:rFonts w:ascii="Comic Sans MS" w:hAnsi="Comic Sans MS"/>
                <w:b/>
                <w:sz w:val="28"/>
                <w:szCs w:val="28"/>
              </w:rPr>
            </w:pPr>
            <w:r w:rsidRPr="00AB03FE">
              <w:rPr>
                <w:rFonts w:ascii="Comic Sans MS" w:hAnsi="Comic Sans MS"/>
                <w:sz w:val="28"/>
                <w:szCs w:val="28"/>
              </w:rPr>
              <w:t xml:space="preserve">Each student has a baseboard with the numbers 2 </w:t>
            </w:r>
            <w:r w:rsidR="00341A94">
              <w:rPr>
                <w:rFonts w:ascii="Comic Sans MS" w:hAnsi="Comic Sans MS"/>
                <w:sz w:val="28"/>
                <w:szCs w:val="28"/>
              </w:rPr>
              <w:t>-</w:t>
            </w:r>
            <w:r w:rsidRPr="00AB03FE">
              <w:rPr>
                <w:rFonts w:ascii="Comic Sans MS" w:hAnsi="Comic Sans MS"/>
                <w:sz w:val="28"/>
                <w:szCs w:val="28"/>
              </w:rPr>
              <w:t xml:space="preserve"> 12. Take turns to roll and add 1 dot and 1 regular dice and cross out </w:t>
            </w:r>
            <w:r w:rsidR="00341A94">
              <w:rPr>
                <w:rFonts w:ascii="Comic Sans MS" w:hAnsi="Comic Sans MS"/>
                <w:sz w:val="28"/>
                <w:szCs w:val="28"/>
              </w:rPr>
              <w:t xml:space="preserve">or put a counter on the </w:t>
            </w:r>
            <w:r w:rsidRPr="00AB03FE">
              <w:rPr>
                <w:rFonts w:ascii="Comic Sans MS" w:hAnsi="Comic Sans MS"/>
                <w:sz w:val="28"/>
                <w:szCs w:val="28"/>
              </w:rPr>
              <w:t>corresponding number on baseboard with a counter or marker. First player to cross out all the numbers is the winner.</w:t>
            </w:r>
          </w:p>
        </w:tc>
      </w:tr>
      <w:tr w:rsidR="00652706" w:rsidTr="00127D53">
        <w:trPr>
          <w:trHeight w:val="2434"/>
        </w:trPr>
        <w:tc>
          <w:tcPr>
            <w:tcW w:w="10740" w:type="dxa"/>
          </w:tcPr>
          <w:p w:rsidR="00652706" w:rsidRPr="00CF7D67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CF7D67">
              <w:rPr>
                <w:rFonts w:ascii="Comic Sans MS" w:hAnsi="Comic Sans MS"/>
                <w:b/>
                <w:sz w:val="40"/>
                <w:szCs w:val="40"/>
              </w:rPr>
              <w:t>Crocodiles</w:t>
            </w:r>
          </w:p>
          <w:p w:rsidR="00652706" w:rsidRPr="00AB03FE" w:rsidRDefault="00AB03FE" w:rsidP="00341A9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AB03FE">
              <w:rPr>
                <w:rFonts w:ascii="Comic Sans MS" w:hAnsi="Comic Sans MS"/>
                <w:sz w:val="28"/>
                <w:szCs w:val="28"/>
              </w:rPr>
              <w:t>Each student has a baseboard with the numbers 3</w:t>
            </w:r>
            <w:r w:rsidR="00341A94">
              <w:rPr>
                <w:rFonts w:ascii="Comic Sans MS" w:hAnsi="Comic Sans MS"/>
                <w:sz w:val="28"/>
                <w:szCs w:val="28"/>
              </w:rPr>
              <w:t>-18</w:t>
            </w:r>
            <w:r w:rsidRPr="00AB03FE">
              <w:rPr>
                <w:rFonts w:ascii="Comic Sans MS" w:hAnsi="Comic Sans MS"/>
                <w:sz w:val="28"/>
                <w:szCs w:val="28"/>
              </w:rPr>
              <w:t xml:space="preserve">. They take turns to roll and add 3 dice and cross out </w:t>
            </w:r>
            <w:r w:rsidR="00341A94">
              <w:rPr>
                <w:rFonts w:ascii="Comic Sans MS" w:hAnsi="Comic Sans MS"/>
                <w:sz w:val="28"/>
                <w:szCs w:val="28"/>
              </w:rPr>
              <w:t xml:space="preserve">or put a counter on the </w:t>
            </w:r>
            <w:r w:rsidRPr="00AB03FE">
              <w:rPr>
                <w:rFonts w:ascii="Comic Sans MS" w:hAnsi="Comic Sans MS"/>
                <w:sz w:val="28"/>
                <w:szCs w:val="28"/>
              </w:rPr>
              <w:t>corresponding number on the baseboard with a counter. The first player to cross out all the numbers is the winner.</w:t>
            </w:r>
          </w:p>
        </w:tc>
      </w:tr>
      <w:tr w:rsidR="00652706" w:rsidTr="00127D53">
        <w:trPr>
          <w:trHeight w:val="2766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oxes</w:t>
            </w:r>
          </w:p>
          <w:p w:rsidR="00652706" w:rsidRPr="00AB03FE" w:rsidRDefault="00AB03FE" w:rsidP="00F325B6">
            <w:pPr>
              <w:pStyle w:val="NoSpacing"/>
              <w:rPr>
                <w:rFonts w:ascii="Comic Sans MS" w:hAnsi="Comic Sans MS"/>
                <w:b/>
                <w:sz w:val="28"/>
                <w:szCs w:val="28"/>
              </w:rPr>
            </w:pPr>
            <w:r w:rsidRPr="00AB03FE">
              <w:rPr>
                <w:rFonts w:ascii="Comic Sans MS" w:hAnsi="Comic Sans MS"/>
                <w:sz w:val="28"/>
                <w:szCs w:val="28"/>
              </w:rPr>
              <w:t xml:space="preserve">Each student has a baseboard with the numbers </w:t>
            </w:r>
            <w:r w:rsidR="00341A94">
              <w:rPr>
                <w:rFonts w:ascii="Comic Sans MS" w:hAnsi="Comic Sans MS"/>
                <w:sz w:val="28"/>
                <w:szCs w:val="28"/>
              </w:rPr>
              <w:t>6</w:t>
            </w:r>
            <w:r w:rsidRPr="00AB03F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341A94">
              <w:rPr>
                <w:rFonts w:ascii="Comic Sans MS" w:hAnsi="Comic Sans MS"/>
                <w:sz w:val="28"/>
                <w:szCs w:val="28"/>
              </w:rPr>
              <w:t>-36</w:t>
            </w:r>
            <w:r w:rsidRPr="00AB03FE">
              <w:rPr>
                <w:rFonts w:ascii="Comic Sans MS" w:hAnsi="Comic Sans MS"/>
                <w:sz w:val="28"/>
                <w:szCs w:val="28"/>
              </w:rPr>
              <w:t>. T</w:t>
            </w:r>
            <w:r w:rsidR="00341A94">
              <w:rPr>
                <w:rFonts w:ascii="Comic Sans MS" w:hAnsi="Comic Sans MS"/>
                <w:sz w:val="28"/>
                <w:szCs w:val="28"/>
              </w:rPr>
              <w:t>hey take turns to roll and add 6</w:t>
            </w:r>
            <w:r w:rsidRPr="00AB03FE">
              <w:rPr>
                <w:rFonts w:ascii="Comic Sans MS" w:hAnsi="Comic Sans MS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B03FE">
              <w:rPr>
                <w:rFonts w:ascii="Comic Sans MS" w:hAnsi="Comic Sans MS"/>
                <w:sz w:val="28"/>
                <w:szCs w:val="28"/>
              </w:rPr>
              <w:t xml:space="preserve">dice and cross out </w:t>
            </w:r>
            <w:r w:rsidR="00341A94">
              <w:rPr>
                <w:rFonts w:ascii="Comic Sans MS" w:hAnsi="Comic Sans MS"/>
                <w:sz w:val="28"/>
                <w:szCs w:val="28"/>
              </w:rPr>
              <w:t xml:space="preserve">or put a counter on the </w:t>
            </w:r>
            <w:r w:rsidRPr="00AB03FE">
              <w:rPr>
                <w:rFonts w:ascii="Comic Sans MS" w:hAnsi="Comic Sans MS"/>
                <w:sz w:val="28"/>
                <w:szCs w:val="28"/>
              </w:rPr>
              <w:t>corresponding number on the baseboard with a counter. The first player to cross out all the numbers is the winner.</w:t>
            </w:r>
          </w:p>
        </w:tc>
      </w:tr>
    </w:tbl>
    <w:p w:rsidR="00652706" w:rsidRDefault="00652706" w:rsidP="00E702CC">
      <w:pPr>
        <w:pStyle w:val="NoSpacing"/>
        <w:rPr>
          <w:rFonts w:ascii="Comic Sans MS" w:hAnsi="Comic Sans MS"/>
          <w:sz w:val="40"/>
          <w:szCs w:val="40"/>
        </w:rPr>
      </w:pPr>
    </w:p>
    <w:sectPr w:rsidR="00652706" w:rsidSect="00E702CC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06"/>
    <w:rsid w:val="0001431E"/>
    <w:rsid w:val="00123919"/>
    <w:rsid w:val="00127D53"/>
    <w:rsid w:val="00143869"/>
    <w:rsid w:val="00154545"/>
    <w:rsid w:val="00166A68"/>
    <w:rsid w:val="001F1334"/>
    <w:rsid w:val="00206D2D"/>
    <w:rsid w:val="00240E6F"/>
    <w:rsid w:val="0027306E"/>
    <w:rsid w:val="002818ED"/>
    <w:rsid w:val="00341A94"/>
    <w:rsid w:val="00456E86"/>
    <w:rsid w:val="004749CB"/>
    <w:rsid w:val="00583CD6"/>
    <w:rsid w:val="00591D92"/>
    <w:rsid w:val="0064445C"/>
    <w:rsid w:val="00652706"/>
    <w:rsid w:val="006E7F46"/>
    <w:rsid w:val="0073288F"/>
    <w:rsid w:val="00842A8F"/>
    <w:rsid w:val="00845AA6"/>
    <w:rsid w:val="00A3176B"/>
    <w:rsid w:val="00A65AD8"/>
    <w:rsid w:val="00AB03FE"/>
    <w:rsid w:val="00B84C50"/>
    <w:rsid w:val="00C34656"/>
    <w:rsid w:val="00CF7D67"/>
    <w:rsid w:val="00E114C8"/>
    <w:rsid w:val="00E2759D"/>
    <w:rsid w:val="00E702CC"/>
    <w:rsid w:val="00EC7C6E"/>
    <w:rsid w:val="00F20FCB"/>
    <w:rsid w:val="00F325B6"/>
    <w:rsid w:val="00F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45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45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D297-3E5A-417D-8170-8A404CBC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De Ligt, Lyndal</cp:lastModifiedBy>
  <cp:revision>3</cp:revision>
  <cp:lastPrinted>2015-11-24T00:27:00Z</cp:lastPrinted>
  <dcterms:created xsi:type="dcterms:W3CDTF">2015-11-16T00:21:00Z</dcterms:created>
  <dcterms:modified xsi:type="dcterms:W3CDTF">2015-11-24T00:27:00Z</dcterms:modified>
</cp:coreProperties>
</file>